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2EBDC" w14:textId="7459EEB4" w:rsidR="00123E61" w:rsidRPr="00226689" w:rsidRDefault="00226689" w:rsidP="00B24A94">
      <w:pPr>
        <w:jc w:val="center"/>
        <w:rPr>
          <w:b/>
          <w:bCs/>
          <w:sz w:val="44"/>
          <w:szCs w:val="44"/>
        </w:rPr>
      </w:pPr>
      <w:r w:rsidRPr="00226689">
        <w:rPr>
          <w:b/>
          <w:bCs/>
          <w:sz w:val="44"/>
          <w:szCs w:val="44"/>
        </w:rPr>
        <w:t xml:space="preserve">Writing “My Story” Resources for </w:t>
      </w:r>
      <w:r w:rsidRPr="00226689">
        <w:rPr>
          <w:b/>
          <w:bCs/>
          <w:sz w:val="44"/>
          <w:szCs w:val="44"/>
        </w:rPr>
        <w:br/>
        <w:t>“</w:t>
      </w:r>
      <w:r w:rsidR="00434BB3" w:rsidRPr="00226689">
        <w:rPr>
          <w:b/>
          <w:bCs/>
          <w:sz w:val="44"/>
          <w:szCs w:val="44"/>
        </w:rPr>
        <w:t>The Partner World</w:t>
      </w:r>
      <w:r w:rsidRPr="00226689">
        <w:rPr>
          <w:b/>
          <w:bCs/>
          <w:sz w:val="44"/>
          <w:szCs w:val="44"/>
        </w:rPr>
        <w:t>”</w:t>
      </w:r>
    </w:p>
    <w:p w14:paraId="4002D80D" w14:textId="77777777" w:rsidR="00B24A94" w:rsidRPr="00B24A94" w:rsidRDefault="00B24A94" w:rsidP="00B24A94">
      <w:pPr>
        <w:jc w:val="center"/>
        <w:rPr>
          <w:rFonts w:ascii="Arial" w:hAnsi="Arial" w:cs="Arial"/>
          <w:sz w:val="27"/>
          <w:szCs w:val="27"/>
        </w:rPr>
      </w:pPr>
    </w:p>
    <w:p w14:paraId="1B163AC3" w14:textId="7630C25E" w:rsidR="00226689" w:rsidRPr="00226689" w:rsidRDefault="00B24A94" w:rsidP="00226689">
      <w:pPr>
        <w:jc w:val="center"/>
        <w:rPr>
          <w:rFonts w:cs="Times New Roman"/>
          <w:b/>
          <w:bCs/>
          <w:sz w:val="40"/>
          <w:szCs w:val="40"/>
        </w:rPr>
      </w:pPr>
      <w:r w:rsidRPr="00226689">
        <w:rPr>
          <w:rFonts w:cs="Times New Roman"/>
          <w:b/>
          <w:bCs/>
          <w:sz w:val="40"/>
          <w:szCs w:val="40"/>
        </w:rPr>
        <w:t>7 'Outdated' Dating Rules We Should Bring Back</w:t>
      </w:r>
    </w:p>
    <w:p w14:paraId="48275472" w14:textId="499DF5F7" w:rsidR="00B24A94" w:rsidRPr="00226689" w:rsidRDefault="00226689" w:rsidP="00226689">
      <w:pPr>
        <w:jc w:val="center"/>
        <w:rPr>
          <w:rFonts w:cs="Times New Roman"/>
          <w:b/>
          <w:bCs/>
          <w:sz w:val="36"/>
          <w:szCs w:val="36"/>
        </w:rPr>
      </w:pPr>
      <w:hyperlink r:id="rId8" w:history="1">
        <w:r w:rsidRPr="00226689">
          <w:rPr>
            <w:rStyle w:val="Hyperlink"/>
            <w:rFonts w:cs="Times New Roman"/>
            <w:sz w:val="18"/>
            <w:szCs w:val="18"/>
          </w:rPr>
          <w:t>https://www.huffpost.com/entry/old-outdated-dating-rules-advice_l_5cb62e45e4b098b9a2db9863</w:t>
        </w:r>
      </w:hyperlink>
    </w:p>
    <w:p w14:paraId="78DEC2B4" w14:textId="18D4BA23" w:rsidR="0053052F" w:rsidRPr="00226689" w:rsidRDefault="0053052F" w:rsidP="00226689">
      <w:pPr>
        <w:pStyle w:val="NormalWeb"/>
        <w:spacing w:before="0" w:beforeAutospacing="0" w:after="0" w:afterAutospacing="0" w:line="276" w:lineRule="auto"/>
        <w:jc w:val="center"/>
        <w:rPr>
          <w:sz w:val="22"/>
          <w:szCs w:val="22"/>
        </w:rPr>
      </w:pP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  <w:r w:rsidRPr="00226689">
        <w:rPr>
          <w:sz w:val="22"/>
          <w:szCs w:val="22"/>
        </w:rPr>
        <w:softHyphen/>
      </w:r>
    </w:p>
    <w:p w14:paraId="33F58AB6" w14:textId="77777777" w:rsidR="00226689" w:rsidRPr="00226689" w:rsidRDefault="00226689" w:rsidP="00226689">
      <w:pPr>
        <w:pStyle w:val="NormalWeb"/>
        <w:spacing w:before="0" w:beforeAutospacing="0" w:after="0" w:afterAutospacing="0" w:line="276" w:lineRule="auto"/>
        <w:jc w:val="center"/>
        <w:rPr>
          <w:sz w:val="22"/>
          <w:szCs w:val="22"/>
        </w:rPr>
      </w:pPr>
    </w:p>
    <w:p w14:paraId="34FEB41D" w14:textId="479D99F1" w:rsidR="0053052F" w:rsidRPr="00226689" w:rsidRDefault="0053052F" w:rsidP="00226689">
      <w:pPr>
        <w:pStyle w:val="Heading1"/>
        <w:shd w:val="clear" w:color="auto" w:fill="FFFFFF"/>
        <w:spacing w:before="0" w:beforeAutospacing="0"/>
        <w:jc w:val="center"/>
        <w:rPr>
          <w:color w:val="2C2D30"/>
          <w:sz w:val="40"/>
          <w:szCs w:val="40"/>
        </w:rPr>
      </w:pPr>
      <w:r w:rsidRPr="00226689">
        <w:rPr>
          <w:color w:val="2C2D30"/>
          <w:sz w:val="40"/>
          <w:szCs w:val="40"/>
        </w:rPr>
        <w:t xml:space="preserve">8 Great Ways to Get Along Better </w:t>
      </w:r>
      <w:proofErr w:type="gramStart"/>
      <w:r w:rsidRPr="00226689">
        <w:rPr>
          <w:color w:val="2C2D30"/>
          <w:sz w:val="40"/>
          <w:szCs w:val="40"/>
        </w:rPr>
        <w:t>With</w:t>
      </w:r>
      <w:proofErr w:type="gramEnd"/>
      <w:r w:rsidRPr="00226689">
        <w:rPr>
          <w:color w:val="2C2D30"/>
          <w:sz w:val="40"/>
          <w:szCs w:val="40"/>
        </w:rPr>
        <w:t xml:space="preserve"> Your Partner</w:t>
      </w:r>
    </w:p>
    <w:p w14:paraId="29CCEF1A" w14:textId="35FD785C" w:rsidR="00226689" w:rsidRPr="00226689" w:rsidRDefault="00226689" w:rsidP="00226689">
      <w:pPr>
        <w:pStyle w:val="Heading1"/>
        <w:shd w:val="clear" w:color="auto" w:fill="FFFFFF"/>
        <w:spacing w:before="0" w:beforeAutospacing="0"/>
        <w:jc w:val="center"/>
        <w:rPr>
          <w:b w:val="0"/>
          <w:bCs w:val="0"/>
          <w:color w:val="2C2D30"/>
          <w:sz w:val="18"/>
          <w:szCs w:val="18"/>
        </w:rPr>
      </w:pPr>
      <w:hyperlink r:id="rId9" w:history="1">
        <w:r w:rsidRPr="00226689">
          <w:rPr>
            <w:rStyle w:val="Hyperlink"/>
            <w:sz w:val="18"/>
            <w:szCs w:val="18"/>
          </w:rPr>
          <w:t>https://www.psychologytoday.com/us/blog/emotional-fitness/201312/8-great-ways-get-along-better-your-partner</w:t>
        </w:r>
      </w:hyperlink>
    </w:p>
    <w:sectPr w:rsidR="00226689" w:rsidRPr="0022668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E440A" w14:textId="77777777" w:rsidR="004D769F" w:rsidRDefault="004D769F" w:rsidP="00123E61">
      <w:pPr>
        <w:spacing w:after="0" w:line="240" w:lineRule="auto"/>
      </w:pPr>
      <w:r>
        <w:separator/>
      </w:r>
    </w:p>
  </w:endnote>
  <w:endnote w:type="continuationSeparator" w:id="0">
    <w:p w14:paraId="7305357A" w14:textId="77777777" w:rsidR="004D769F" w:rsidRDefault="004D769F" w:rsidP="00123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932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295A" w14:textId="35266E18" w:rsidR="00B24A94" w:rsidRDefault="00B2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A3BA13" w14:textId="77777777" w:rsidR="00B24A94" w:rsidRDefault="00B2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BE770" w14:textId="77777777" w:rsidR="004D769F" w:rsidRDefault="004D769F" w:rsidP="00123E61">
      <w:pPr>
        <w:spacing w:after="0" w:line="240" w:lineRule="auto"/>
      </w:pPr>
      <w:r>
        <w:separator/>
      </w:r>
    </w:p>
  </w:footnote>
  <w:footnote w:type="continuationSeparator" w:id="0">
    <w:p w14:paraId="1058DB1E" w14:textId="77777777" w:rsidR="004D769F" w:rsidRDefault="004D769F" w:rsidP="00123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553B"/>
    <w:multiLevelType w:val="multilevel"/>
    <w:tmpl w:val="08CE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476B0"/>
    <w:multiLevelType w:val="multilevel"/>
    <w:tmpl w:val="3E86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F24AA"/>
    <w:multiLevelType w:val="multilevel"/>
    <w:tmpl w:val="B07C1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B3"/>
    <w:rsid w:val="00123E61"/>
    <w:rsid w:val="00226689"/>
    <w:rsid w:val="003542EE"/>
    <w:rsid w:val="00434BB3"/>
    <w:rsid w:val="004D769F"/>
    <w:rsid w:val="0053052F"/>
    <w:rsid w:val="00771712"/>
    <w:rsid w:val="007D7EB9"/>
    <w:rsid w:val="008B7BFB"/>
    <w:rsid w:val="00B2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C944"/>
  <w15:chartTrackingRefBased/>
  <w15:docId w15:val="{BBB88CCA-AEFB-45B9-8E94-95E5A2F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B3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123E6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0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3E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E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23E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123E61"/>
    <w:rPr>
      <w:i/>
      <w:iCs/>
    </w:rPr>
  </w:style>
  <w:style w:type="character" w:styleId="Hyperlink">
    <w:name w:val="Hyperlink"/>
    <w:basedOn w:val="DefaultParagraphFont"/>
    <w:uiPriority w:val="99"/>
    <w:unhideWhenUsed/>
    <w:rsid w:val="00123E61"/>
    <w:rPr>
      <w:color w:val="0000FF"/>
      <w:u w:val="single"/>
    </w:rPr>
  </w:style>
  <w:style w:type="paragraph" w:customStyle="1" w:styleId="count">
    <w:name w:val="count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facebook">
    <w:name w:val="facebook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twitter">
    <w:name w:val="twitter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interest">
    <w:name w:val="pinterest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reddit">
    <w:name w:val="reddit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linkedin">
    <w:name w:val="linkedin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email">
    <w:name w:val="email"/>
    <w:basedOn w:val="Normal"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3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E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E6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E6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23E61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23E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23E6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23E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23E61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23E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4A9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9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2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94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0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logentry--fulldate">
    <w:name w:val="blog_entry--full__date"/>
    <w:basedOn w:val="Normal"/>
    <w:rsid w:val="0053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t-social-mediafacebook">
    <w:name w:val="pt-social-media_facebook"/>
    <w:basedOn w:val="Normal"/>
    <w:rsid w:val="0053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r-only">
    <w:name w:val="sr-only"/>
    <w:basedOn w:val="DefaultParagraphFont"/>
    <w:rsid w:val="0053052F"/>
  </w:style>
  <w:style w:type="paragraph" w:customStyle="1" w:styleId="pt-social-mediatwitter">
    <w:name w:val="pt-social-media_twitter"/>
    <w:basedOn w:val="Normal"/>
    <w:rsid w:val="0053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t-social-mediaemail">
    <w:name w:val="pt-social-media_email"/>
    <w:basedOn w:val="Normal"/>
    <w:rsid w:val="0053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t-social-mediacomments">
    <w:name w:val="pt-social-media_comments"/>
    <w:basedOn w:val="Normal"/>
    <w:rsid w:val="005305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3973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642">
              <w:marLeft w:val="0"/>
              <w:marRight w:val="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8435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39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64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952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47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151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363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6888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53450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9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98879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456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062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67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497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36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4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919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76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173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26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96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140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985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97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681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770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77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4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686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600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079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924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177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7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5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59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ffpost.com/entry/old-outdated-dating-rules-advice_l_5cb62e45e4b098b9a2db98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sychologytoday.com/us/blog/emotional-fitness/201312/8-great-ways-get-along-better-your-part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B843-AB2B-4111-9459-573D74A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d Jean Tillman</dc:creator>
  <cp:keywords/>
  <dc:description/>
  <cp:lastModifiedBy>David and Jean Tillman</cp:lastModifiedBy>
  <cp:revision>2</cp:revision>
  <dcterms:created xsi:type="dcterms:W3CDTF">2021-03-26T01:39:00Z</dcterms:created>
  <dcterms:modified xsi:type="dcterms:W3CDTF">2021-03-26T01:39:00Z</dcterms:modified>
</cp:coreProperties>
</file>